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3/2022 vom 12. September 2022</w:t>
      </w:r>
    </w:p>
    <w:p>
      <w:r>
        <w:t>Bundesgericht, 2022-09-12, DE</w:t>
      </w:r>
    </w:p>
    <w:p>
      <w:r>
        <w:rPr>
          <w:b/>
        </w:rPr>
        <w:t xml:space="preserve">Quelle: </w:t>
      </w:r>
      <w:r>
        <w:t>https://mcp.opencaselaw.ch/entscheid/bger_4A_233_2022</w:t>
      </w:r>
    </w:p>
    <w:p>
      <w:r>
        <w:t>FR: TF 4A 233/2022 du 12 septembre 2022</w:t>
      </w:r>
    </w:p>
    <w:p>
      <w:r>
        <w:t>IT: TF 4A 233/2022 del 12 settembre 2022</w:t>
      </w:r>
    </w:p>
    <w:p>
      <w:pPr>
        <w:pStyle w:val="Heading2"/>
      </w:pPr>
      <w:r>
        <w:t>Regeste</w:t>
      </w:r>
    </w:p>
    <w:p>
      <w:r>
        <w:t>Arbeitsvertrag, | Vertrags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Abs. 1 BGG ), der Streitwert ist erreicht ( Art. 74 Abs. 1 lit. a BGG ) und die Beschwerdefrist ( Art. 100 Abs. 1 BGG ) ist eingehalten. Soweit sich die Beschwerde unmittelbar gegen den bezirksgerichtlichen Entscheid vom 17. März 2021 richtet, ist darauf nicht einzutreten, da es sich dabei nicht um einen letztinstanzlichen Entscheid im Sinne von Art. 75 Abs. 1 BGG handelt. Bei den Feststellungsbegehren der Beschwerdeführerin handelt es sich um neue Begehren, die im Beschwerdeverfahren unzulässig sind ( Art. 99 Abs. 2 BGG ), weshalb darauf nicht eingetreten werden kann. Ansonsten ist auf die Beschwerde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schrift genügt diesen Anforderungen in verschiedener Hinsicht nicht. Die Beschwerdeführerin setzt sich über weite Strecken nicht hinreichend mit den konkreten Erwägungen des angefochtenen Entscheids auseinander. Stattdessen unterbreitet sie dem Bundesgericht unter Berufung auf verschiedene Aktenstücke des kantonalen Verfahrens in frei gehaltenen Ausführungen ihre Sicht der Dinge. Dabei erhebt sie keine hinreichend begründete Sachverhaltsrüge, sondern belässt es unter Hinweis auf Art. 9 und Art. 29 Abs. 2 BV bei der pauschalen Behauptung, die Vorinstanz habe den Sachverhalt offensichtlich unrichtig bzw. willkürlich festgestellt. In Bezug auf die Verfahrenskosten bringt die Beschwerdeführerin etwa losgelöst von den vorinstanzlichen Erwägungen einzig vor, ihr sei im erstinstanzlichen Verfahren mit Verfügung vom 12. Januar 2021 die Kostenfreiheit zugesichert worden. Abgesehen davon, dass die Erstinstanz mit besagter Verfügung lediglich unter Hinweis auf die grundsätzliche Kostenfreiheit des arbeitsrechtlichen Verfahrens den Antrag der Beschwerdeführerin auf Parteikostensicherheit abgewiesen hat, geht die Beschwerdeführerin auf die eingehende Begründung im angefochtenen Entscheid, weshalb ihr dennoch Verfahrenskosten auferlegt worden sind, mit keinem Wort ein. Soweit die Beschwerdeführerin ihre Vorbringen auf einen Sachverhalt stützt, der von den für das Bundesgericht verbindlichen Feststellungen abweicht, ist sie nicht zu hören. Da sie in unzulässiger Weise tatsächliche und rechtliche Vorbringen vermengt, ist auf ihre Vorbringen nur insoweit einzugehen, als daraus wenigstens sinngemäss erkennbar ist, welche Bundesrechtssätze und inwiefern sie durch den angefochtenen Entscheid verletzt sein sollen, wenn die verbindlichen Feststellungen im vorinstanzlichen Entscheid zugrunde gelegt werden ( Art. 105 Abs. 1 BGG ).</w:t>
      </w:r>
    </w:p>
    <w:p>
      <w:r>
        <w:rPr>
          <w:b/>
        </w:rPr>
        <w:t>E. 2</w:t>
      </w:r>
    </w:p>
    <w:p>
      <w:r>
        <w:t>Die Beschwerdeführerin rügt, die Vorinstanz sei zu Unrecht davon ausgegangen, die fristlose Kündigung des Beschwerdegegners vom 4. November 2019 sei nicht wirksam geworden, weil er diese mit der nachfolgend erklärten ordentlichen Kündigung vom 6. November 2019 gültig widerrufen habe.</w:t>
      </w:r>
    </w:p>
    <w:p>
      <w:r>
        <w:rPr>
          <w:b/>
        </w:rPr>
        <w:t>E. 2.1</w:t>
      </w:r>
    </w:p>
    <w:p>
      <w:r>
        <w:t>Die Vorinstanz verwarf die von der Beschwerdeführerin vertretene Ansicht, wonach das Arbeitsverhältnis durch die fristlose Kündigung des Beschwerdegegners vom 4. November 2019 am nächsten Tag aufgelöst worden sei. Treffe die Sachdarstellung der Beschwerdeführerin zu (Zustellung der ordentlichen Kündigung am 6. November 2019; Empfangnahme der fristlosen Kündigung am 22. November 2019), so habe sie die ordentliche Kündigung des Beschwerdegegners erhalten, ohne Kenntnis von der fristlosen Kündigung vom 4. November 2019 gehabt zu haben. Mit anderen Worten habe die ordentliche Kündigung die fristlose Kündigung überholt. Demnach habe von den beiden vom Beschwerdegegner erklärten Kündigungen vom 4. bzw. 6. November 2019 gemäss Art. 9 OR nur die spätere - d.h. die ordentliche - Kündigung Wirkung entfaltet, weil die Beschwerdeführerin zuerst von dieser Kenntnis erlangt habe.</w:t>
      </w:r>
    </w:p>
    <w:p>
      <w:r>
        <w:rPr>
          <w:b/>
        </w:rPr>
        <w:t>E. 2.2</w:t>
      </w:r>
    </w:p>
    <w:p>
      <w:r>
        <w:t>Die Beschwerdeführerin bringt zunächst vor, im Zeitpunkt des Empfangs der fristlosen Kündigungserklärung, d.h. am 22. November 2019, habe sie erkennen können, dass der Beschwerdegegner den Vertrag mittels Erklärung vom 4. November 2019 (ex nunc) aufheben wollte. Damit verkennt sie, dass die Vorinstanz gestützt auf Art. 9 OR erwog, die fristlose Kündigung vom 4. November 2019 sei vom Beschwerdegegner in der Zwischenzeit wirksam widerrufen worden. Der Beschwerdeführerin kann zudem nicht gefolgt werden, wenn sie unter Hinweis auf das bundesgerichtliche Urteil 4C.308/2004 vom 10. November 2004 E. 3.2 vorbringt, ein Widerruf nach Art. 9 OR sei nicht möglich, weil der Arbeitsvertrag mit der Erklärung des Beschwerdegegners vom 4. November 2019 per 5. November 2019 aufgehoben worden sei. Die Wirksamkeit des Widerrufs einer Kündigungserklärung war nicht Gegenstand des zitierten Entscheids. Zudem trifft zwar zu, dass der Widerruf einer einmal ausgesprochenen Kündigung grundsätzlich nicht möglich ist ( BGE 135 III 441 E. 3.3). Dieser Grundsatz erleidet aber auch Ausnahmen, indem eine Kündigung insbesondere nach der Regel von Art. 9 OR zurückgenommen werden kann (Urteil 4A_250/2021 vom 11. Juni 2021 E. 5.3.1; vgl. auch BGE 128 III 70 E. 2). Dies hat die Vorinstanz zutreffend erkannt. Mit ihren weiteren Vorbringen in diesem Zusammenhang setzt sich die Beschwerdeführerin in unzulässiger Weise über den vorinstanzlich verbindlich festgestellten Sachverhalt hinweg und unterbreitet dem Bundesgericht ihre eigene Sicht der Dinge. So behauptet sie unter anderem, der Beschwerdegegner sei nach dem 5. November 2019 nicht mehr zur Arbeit erschienen. Die entsprechenden Vorbringen haben unbeachtet zu bleiben.</w:t>
      </w:r>
    </w:p>
    <w:p>
      <w:r>
        <w:rPr>
          <w:b/>
        </w:rPr>
        <w:t>E. 3</w:t>
      </w:r>
    </w:p>
    <w:p>
      <w:r>
        <w:t>Soweit die Beschwerdeführerin vorbringt, ihr Schreiben vom 23. November 2019 sei nicht als fristlose Kündigung gegenüber dem Beschwerdegegner zu werten, vermag sie nicht aufzuzeigen, inwiefern der Vorinstanz eine Verletzung von Bundesrecht vorzuwerfen sein soll. Sie verkennt insbesondere, dass die Vorinstanz eine Kündigungserklärung nicht etwa im Schreiben vom 23. November 2019, sondern in anderen Umständen (Sperren des Beschwerdegegners im Zeiterfassungssystem, telefonische Mitteilung durch C.________ sowie Erstellen einer Lohnabrechnung für den November pro rata temporis [21 Tage]) erblickte. Insgesamt dringt sie mit ihrem Einwand nicht durch, das Arbeitsverhältnis sei nicht am 23. November 2019 durch sie, sondern per 5. November 2019 durch den Beschwerdegegner missbräuchlich fristlos aufgelöst worden, weshalb sowohl ein Lohnanspruch als auch eine Entschädigung ausser Betracht falle. Mit ihren blossen Behauptungen, ein 13. Monatslohn und eine Rückerstattung der Quellensteuer seien nicht geschuldet, geht die Beschwerdeführerin zudem nicht hinreichend auf die entsprechenden Erwägungen im angefochtenen Entscheid ein und zeigt keine Bundesrechtsverletzung auf.</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